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"/>
        <w:gridCol w:w="1039"/>
        <w:gridCol w:w="208"/>
        <w:gridCol w:w="1454"/>
        <w:gridCol w:w="52"/>
        <w:gridCol w:w="1610"/>
        <w:gridCol w:w="260"/>
        <w:gridCol w:w="51"/>
        <w:gridCol w:w="168"/>
        <w:gridCol w:w="820"/>
        <w:gridCol w:w="785"/>
        <w:gridCol w:w="7"/>
        <w:gridCol w:w="767"/>
        <w:gridCol w:w="156"/>
        <w:gridCol w:w="104"/>
        <w:gridCol w:w="1789"/>
        <w:gridCol w:w="7"/>
      </w:tblGrid>
      <w:tr w:rsidR="00A32601" w:rsidRPr="00A32601" w:rsidTr="003959EF">
        <w:trPr>
          <w:gridAfter w:val="1"/>
          <w:wAfter w:w="7" w:type="dxa"/>
          <w:trHeight w:hRule="exact" w:val="1020"/>
        </w:trPr>
        <w:tc>
          <w:tcPr>
            <w:tcW w:w="7792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32601" w:rsidRDefault="00A32601" w:rsidP="00FF15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36"/>
                <w:szCs w:val="36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304D8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8"/>
                <w:szCs w:val="28"/>
              </w:rPr>
              <w:t xml:space="preserve">　　　　　　</w:t>
            </w:r>
            <w:r w:rsidRPr="00FF1504">
              <w:rPr>
                <w:rFonts w:ascii="Times New Roman" w:eastAsia="ＭＳ 明朝" w:hAnsi="Times New Roman" w:cs="ＭＳ 明朝" w:hint="eastAsia"/>
                <w:color w:val="000000"/>
                <w:kern w:val="0"/>
                <w:sz w:val="32"/>
                <w:szCs w:val="36"/>
              </w:rPr>
              <w:t>会計年度任用職員申込用紙（表）</w:t>
            </w:r>
          </w:p>
          <w:p w:rsidR="00304D8D" w:rsidRPr="00A32601" w:rsidRDefault="00304D8D" w:rsidP="003959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A32601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18"/>
                <w:szCs w:val="18"/>
              </w:rPr>
              <w:t>＊手書きしてください</w:t>
            </w: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年　　月　　日現在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2601" w:rsidRPr="00A32601" w:rsidRDefault="00A32601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16"/>
                <w:szCs w:val="16"/>
              </w:rPr>
              <w:t>（</w:t>
            </w: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写</w:t>
            </w: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真</w:t>
            </w: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）</w:t>
            </w:r>
          </w:p>
          <w:p w:rsidR="00A32601" w:rsidRPr="00A32601" w:rsidRDefault="00A32601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写真は申込前６か月以内に、帽子を付けないで上半身正面向きを撮ったものが必要です。</w:t>
            </w:r>
          </w:p>
          <w:p w:rsidR="00A32601" w:rsidRPr="00A32601" w:rsidRDefault="00A32601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A259D" w:rsidRPr="00A32601" w:rsidTr="003959EF">
        <w:trPr>
          <w:gridAfter w:val="1"/>
          <w:wAfter w:w="7" w:type="dxa"/>
          <w:trHeight w:val="340"/>
        </w:trPr>
        <w:tc>
          <w:tcPr>
            <w:tcW w:w="311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7A259D" w:rsidRPr="00A32601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2D77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ふりがな</w:t>
            </w:r>
          </w:p>
        </w:tc>
        <w:tc>
          <w:tcPr>
            <w:tcW w:w="62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959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259D" w:rsidRPr="00A32601" w:rsidRDefault="007A259D" w:rsidP="007A25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A259D" w:rsidRPr="00A32601" w:rsidTr="003959EF">
        <w:trPr>
          <w:gridAfter w:val="1"/>
          <w:wAfter w:w="7" w:type="dxa"/>
        </w:trPr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2D77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>氏</w:t>
            </w:r>
            <w:r w:rsidR="00876953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="002D7746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>名</w:t>
            </w:r>
          </w:p>
        </w:tc>
        <w:tc>
          <w:tcPr>
            <w:tcW w:w="62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9D" w:rsidRPr="00A32601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A259D" w:rsidRPr="00A32601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A259D" w:rsidRPr="00A32601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A259D" w:rsidRPr="00A32601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年　　月　　日生（　　歳）</w:t>
            </w:r>
          </w:p>
        </w:tc>
        <w:tc>
          <w:tcPr>
            <w:tcW w:w="1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9D" w:rsidRPr="00A32601" w:rsidRDefault="007A259D" w:rsidP="007A25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A259D" w:rsidRPr="00A32601" w:rsidTr="003959EF">
        <w:trPr>
          <w:gridAfter w:val="1"/>
          <w:wAfter w:w="7" w:type="dxa"/>
          <w:trHeight w:val="340"/>
        </w:trPr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2D77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ふりがな</w:t>
            </w:r>
          </w:p>
        </w:tc>
        <w:tc>
          <w:tcPr>
            <w:tcW w:w="80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959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A259D" w:rsidRPr="00A32601" w:rsidTr="003959EF">
        <w:trPr>
          <w:gridAfter w:val="1"/>
          <w:wAfter w:w="7" w:type="dxa"/>
          <w:trHeight w:val="1077"/>
        </w:trPr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2D77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>現</w:t>
            </w:r>
            <w:r w:rsidR="002D7746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>住</w:t>
            </w:r>
            <w:r w:rsidR="002D7746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>所</w:t>
            </w:r>
          </w:p>
        </w:tc>
        <w:tc>
          <w:tcPr>
            <w:tcW w:w="80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9D" w:rsidRPr="00A32601" w:rsidRDefault="007A259D" w:rsidP="002D77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</w:t>
            </w: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-</w:t>
            </w:r>
          </w:p>
          <w:p w:rsidR="007A259D" w:rsidRPr="00A32601" w:rsidRDefault="007A259D" w:rsidP="002D77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</w:t>
            </w:r>
            <w:r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</w:t>
            </w: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 xml:space="preserve">最寄駅：　　　　　　　　</w:t>
            </w:r>
            <w:r>
              <w:rPr>
                <w:rFonts w:ascii="Times New Roman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 xml:space="preserve">  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 xml:space="preserve">　　　　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:rsidR="007A259D" w:rsidRPr="00A32601" w:rsidRDefault="007A259D" w:rsidP="002D77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</w:t>
            </w: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>最寄駅までの所要時間：　　　　　分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:rsidR="007A259D" w:rsidRPr="00A32601" w:rsidRDefault="007A259D" w:rsidP="002D77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電話（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</w:t>
            </w: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-     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携帯（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</w:t>
            </w: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-</w:t>
            </w:r>
          </w:p>
        </w:tc>
      </w:tr>
      <w:tr w:rsidR="007A259D" w:rsidRPr="00A32601" w:rsidTr="003959EF">
        <w:trPr>
          <w:gridAfter w:val="1"/>
          <w:wAfter w:w="7" w:type="dxa"/>
          <w:trHeight w:val="1077"/>
        </w:trPr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2D77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連</w:t>
            </w:r>
            <w:r w:rsidR="002D774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絡</w:t>
            </w:r>
            <w:r w:rsidR="002D774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先</w:t>
            </w:r>
          </w:p>
        </w:tc>
        <w:tc>
          <w:tcPr>
            <w:tcW w:w="80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9D" w:rsidRPr="00A32601" w:rsidRDefault="007A259D" w:rsidP="002D77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</w:t>
            </w: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-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</w:t>
            </w: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（現住所以外に連絡を希望する場合のみ記入）</w:t>
            </w:r>
          </w:p>
          <w:p w:rsidR="007A259D" w:rsidRPr="00A32601" w:rsidRDefault="007A259D" w:rsidP="002D77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A259D" w:rsidRPr="00A32601" w:rsidRDefault="007A259D" w:rsidP="002D77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A259D" w:rsidRPr="00A32601" w:rsidRDefault="007A259D" w:rsidP="002D77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="004841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電話（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</w:t>
            </w: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-     </w:t>
            </w:r>
          </w:p>
        </w:tc>
      </w:tr>
      <w:tr w:rsidR="00484133" w:rsidRPr="00A32601" w:rsidTr="003959EF">
        <w:trPr>
          <w:gridAfter w:val="1"/>
          <w:wAfter w:w="7" w:type="dxa"/>
          <w:trHeight w:val="397"/>
        </w:trPr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:rsidR="00484133" w:rsidRPr="00A32601" w:rsidRDefault="00484133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8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33" w:rsidRPr="00A32601" w:rsidRDefault="00304D8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学歴（学校名・学部等）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33" w:rsidRPr="00A32601" w:rsidRDefault="00304D8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該当に</w:t>
            </w:r>
            <w:r>
              <w:rPr>
                <w:rFonts w:ascii="Segoe UI Symbol" w:eastAsia="ＭＳ 明朝" w:hAnsi="Segoe UI Symbol" w:cs="Segoe UI Symbol" w:hint="eastAsia"/>
                <w:color w:val="000000"/>
                <w:kern w:val="0"/>
                <w:szCs w:val="21"/>
              </w:rPr>
              <w:t>チェック</w:t>
            </w:r>
          </w:p>
        </w:tc>
        <w:tc>
          <w:tcPr>
            <w:tcW w:w="2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133" w:rsidRPr="00A32601" w:rsidRDefault="00304D8D" w:rsidP="002D77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期　　間</w:t>
            </w:r>
          </w:p>
        </w:tc>
      </w:tr>
      <w:tr w:rsidR="007A259D" w:rsidRPr="00A32601" w:rsidTr="003959EF"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8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9D" w:rsidRPr="00A32601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（最終学歴）</w:t>
            </w:r>
          </w:p>
          <w:p w:rsidR="007A259D" w:rsidRPr="00A32601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9D" w:rsidRPr="00A32601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□卒業</w:t>
            </w: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 w:val="16"/>
                <w:szCs w:val="16"/>
              </w:rPr>
              <w:t xml:space="preserve">    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□中退</w:t>
            </w:r>
          </w:p>
          <w:p w:rsidR="007A259D" w:rsidRPr="00A32601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□卒業見込</w:t>
            </w:r>
          </w:p>
        </w:tc>
        <w:tc>
          <w:tcPr>
            <w:tcW w:w="2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9D" w:rsidRPr="003959EF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3959E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 </w:t>
            </w:r>
            <w:r w:rsidR="003959E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Pr="003959E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 w:rsidRPr="003959EF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から</w:t>
            </w:r>
          </w:p>
          <w:p w:rsidR="007A259D" w:rsidRPr="003959EF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3959E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  </w:t>
            </w:r>
            <w:r w:rsidR="003959E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Pr="003959E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3959EF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まで</w:t>
            </w:r>
          </w:p>
        </w:tc>
      </w:tr>
      <w:tr w:rsidR="007A259D" w:rsidRPr="00A32601" w:rsidTr="003959EF"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8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9D" w:rsidRPr="00A32601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（その前）</w:t>
            </w:r>
          </w:p>
          <w:p w:rsidR="007A259D" w:rsidRPr="00A32601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9D" w:rsidRPr="00A32601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□卒業</w:t>
            </w: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 w:val="16"/>
                <w:szCs w:val="16"/>
              </w:rPr>
              <w:t xml:space="preserve">    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□中退</w:t>
            </w:r>
          </w:p>
          <w:p w:rsidR="007A259D" w:rsidRPr="00A32601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□卒業見込</w:t>
            </w:r>
          </w:p>
        </w:tc>
        <w:tc>
          <w:tcPr>
            <w:tcW w:w="2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9D" w:rsidRPr="003959EF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3959E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  </w:t>
            </w:r>
            <w:r w:rsidR="003959E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Pr="003959E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3959EF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から</w:t>
            </w:r>
          </w:p>
          <w:p w:rsidR="007A259D" w:rsidRPr="003959EF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3959E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   </w:t>
            </w:r>
            <w:r w:rsidR="003959E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Pr="003959EF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まで</w:t>
            </w:r>
          </w:p>
        </w:tc>
      </w:tr>
      <w:tr w:rsidR="007A259D" w:rsidRPr="00A32601" w:rsidTr="003959EF"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8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9D" w:rsidRPr="00A32601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（その前）</w:t>
            </w:r>
          </w:p>
          <w:p w:rsidR="007A259D" w:rsidRPr="00A32601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9D" w:rsidRPr="00A32601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□卒業</w:t>
            </w: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 w:val="16"/>
                <w:szCs w:val="16"/>
              </w:rPr>
              <w:t xml:space="preserve">    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□中退</w:t>
            </w:r>
          </w:p>
          <w:p w:rsidR="007A259D" w:rsidRPr="00A32601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□卒業見込</w:t>
            </w:r>
          </w:p>
        </w:tc>
        <w:tc>
          <w:tcPr>
            <w:tcW w:w="2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9D" w:rsidRPr="003959EF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3959E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   </w:t>
            </w:r>
            <w:r w:rsidR="003959E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Pr="003959EF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から</w:t>
            </w:r>
          </w:p>
          <w:p w:rsidR="007A259D" w:rsidRPr="003959EF" w:rsidRDefault="007A259D" w:rsidP="007A25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3959E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  </w:t>
            </w:r>
            <w:r w:rsidR="003959E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Pr="003959E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3959EF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まで</w:t>
            </w:r>
          </w:p>
        </w:tc>
      </w:tr>
      <w:tr w:rsidR="00304D8D" w:rsidRPr="00A32601" w:rsidTr="003959EF">
        <w:trPr>
          <w:gridAfter w:val="1"/>
          <w:wAfter w:w="7" w:type="dxa"/>
          <w:trHeight w:val="340"/>
        </w:trPr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:rsidR="00304D8D" w:rsidRPr="00A32601" w:rsidRDefault="00304D8D" w:rsidP="00304D8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D8D" w:rsidRPr="00A32601" w:rsidRDefault="00304D8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免許・資格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304D8D" w:rsidRPr="00A32601" w:rsidRDefault="00304D8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取得年月日</w:t>
            </w:r>
          </w:p>
        </w:tc>
        <w:tc>
          <w:tcPr>
            <w:tcW w:w="2598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D8D" w:rsidRPr="00A32601" w:rsidRDefault="00304D8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免許・資格</w:t>
            </w:r>
          </w:p>
        </w:tc>
        <w:tc>
          <w:tcPr>
            <w:tcW w:w="2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D8D" w:rsidRPr="00A32601" w:rsidRDefault="002D7746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取得年月日</w:t>
            </w:r>
          </w:p>
        </w:tc>
      </w:tr>
      <w:tr w:rsidR="007A259D" w:rsidRPr="00A32601" w:rsidTr="003959EF">
        <w:trPr>
          <w:gridAfter w:val="1"/>
          <w:wAfter w:w="7" w:type="dxa"/>
          <w:trHeight w:val="397"/>
        </w:trPr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4841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7A259D" w:rsidRPr="00A32601" w:rsidRDefault="007A259D" w:rsidP="004841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・　　・</w:t>
            </w:r>
          </w:p>
        </w:tc>
        <w:tc>
          <w:tcPr>
            <w:tcW w:w="2598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4841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4841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・　　・</w:t>
            </w:r>
          </w:p>
        </w:tc>
      </w:tr>
      <w:tr w:rsidR="007A259D" w:rsidRPr="00A32601" w:rsidTr="003959EF">
        <w:trPr>
          <w:gridAfter w:val="1"/>
          <w:wAfter w:w="7" w:type="dxa"/>
          <w:trHeight w:val="397"/>
        </w:trPr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4841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7A259D" w:rsidRPr="00A32601" w:rsidRDefault="007A259D" w:rsidP="004841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・　　・</w:t>
            </w:r>
          </w:p>
        </w:tc>
        <w:tc>
          <w:tcPr>
            <w:tcW w:w="2598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4841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4841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・　　・</w:t>
            </w:r>
          </w:p>
        </w:tc>
      </w:tr>
      <w:tr w:rsidR="007A259D" w:rsidRPr="00A32601" w:rsidTr="003959EF">
        <w:trPr>
          <w:gridAfter w:val="1"/>
          <w:wAfter w:w="7" w:type="dxa"/>
          <w:trHeight w:val="397"/>
        </w:trPr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2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家　族　の　状　況</w:t>
            </w:r>
          </w:p>
        </w:tc>
      </w:tr>
      <w:tr w:rsidR="007A259D" w:rsidRPr="00A32601" w:rsidTr="003959EF">
        <w:trPr>
          <w:gridAfter w:val="1"/>
          <w:wAfter w:w="7" w:type="dxa"/>
        </w:trPr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続柄</w:t>
            </w: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3959EF" w:rsidRDefault="007A259D" w:rsidP="008769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76953">
              <w:rPr>
                <w:rFonts w:ascii="Times New Roman" w:eastAsia="ＭＳ 明朝" w:hAnsi="Times New Roman" w:cs="ＭＳ 明朝" w:hint="eastAsia"/>
                <w:bCs/>
                <w:color w:val="000000"/>
                <w:kern w:val="0"/>
                <w:sz w:val="14"/>
                <w:szCs w:val="16"/>
              </w:rPr>
              <w:t>ふ</w:t>
            </w:r>
            <w:r w:rsidRPr="00876953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14"/>
                <w:szCs w:val="16"/>
              </w:rPr>
              <w:t xml:space="preserve">  </w:t>
            </w:r>
            <w:r w:rsidRPr="00876953">
              <w:rPr>
                <w:rFonts w:ascii="Times New Roman" w:eastAsia="ＭＳ 明朝" w:hAnsi="Times New Roman" w:cs="ＭＳ 明朝" w:hint="eastAsia"/>
                <w:bCs/>
                <w:color w:val="000000"/>
                <w:kern w:val="0"/>
                <w:sz w:val="14"/>
                <w:szCs w:val="16"/>
              </w:rPr>
              <w:t>り</w:t>
            </w:r>
            <w:r w:rsidRPr="00876953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14"/>
                <w:szCs w:val="16"/>
              </w:rPr>
              <w:t xml:space="preserve">  </w:t>
            </w:r>
            <w:r w:rsidRPr="00876953">
              <w:rPr>
                <w:rFonts w:ascii="Times New Roman" w:eastAsia="ＭＳ 明朝" w:hAnsi="Times New Roman" w:cs="ＭＳ 明朝" w:hint="eastAsia"/>
                <w:bCs/>
                <w:color w:val="000000"/>
                <w:kern w:val="0"/>
                <w:sz w:val="14"/>
                <w:szCs w:val="16"/>
              </w:rPr>
              <w:t>が</w:t>
            </w:r>
            <w:r w:rsidRPr="00876953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14"/>
                <w:szCs w:val="16"/>
              </w:rPr>
              <w:t xml:space="preserve">  </w:t>
            </w:r>
            <w:r w:rsidRPr="00876953">
              <w:rPr>
                <w:rFonts w:ascii="Times New Roman" w:eastAsia="ＭＳ 明朝" w:hAnsi="Times New Roman" w:cs="ＭＳ 明朝" w:hint="eastAsia"/>
                <w:bCs/>
                <w:color w:val="000000"/>
                <w:kern w:val="0"/>
                <w:sz w:val="14"/>
                <w:szCs w:val="16"/>
              </w:rPr>
              <w:t>な</w:t>
            </w:r>
          </w:p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氏　　　名</w:t>
            </w: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49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住　　　　　所</w:t>
            </w:r>
          </w:p>
        </w:tc>
      </w:tr>
      <w:tr w:rsidR="007A259D" w:rsidRPr="00A32601" w:rsidTr="00876953">
        <w:trPr>
          <w:gridAfter w:val="1"/>
          <w:wAfter w:w="7" w:type="dxa"/>
          <w:trHeight w:val="425"/>
        </w:trPr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9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A259D" w:rsidRPr="00A32601" w:rsidTr="00876953">
        <w:trPr>
          <w:gridAfter w:val="1"/>
          <w:wAfter w:w="7" w:type="dxa"/>
          <w:trHeight w:val="425"/>
        </w:trPr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9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A259D" w:rsidRPr="00A32601" w:rsidTr="00876953">
        <w:trPr>
          <w:gridAfter w:val="1"/>
          <w:wAfter w:w="7" w:type="dxa"/>
          <w:trHeight w:val="425"/>
        </w:trPr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9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A259D" w:rsidRPr="00A32601" w:rsidTr="00876953">
        <w:trPr>
          <w:gridAfter w:val="1"/>
          <w:wAfter w:w="7" w:type="dxa"/>
          <w:trHeight w:val="425"/>
        </w:trPr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9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A259D" w:rsidRPr="00A32601" w:rsidTr="00876953">
        <w:trPr>
          <w:gridAfter w:val="1"/>
          <w:wAfter w:w="7" w:type="dxa"/>
          <w:trHeight w:val="425"/>
        </w:trPr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9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A259D" w:rsidRPr="00A32601" w:rsidTr="00876953">
        <w:trPr>
          <w:gridAfter w:val="1"/>
          <w:wAfter w:w="7" w:type="dxa"/>
          <w:trHeight w:val="425"/>
        </w:trPr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9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A259D" w:rsidRPr="00A32601" w:rsidTr="00876953">
        <w:trPr>
          <w:gridAfter w:val="1"/>
          <w:wAfter w:w="7" w:type="dxa"/>
          <w:trHeight w:val="425"/>
        </w:trPr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9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A259D" w:rsidRPr="00A32601" w:rsidTr="00876953">
        <w:trPr>
          <w:gridAfter w:val="1"/>
          <w:wAfter w:w="7" w:type="dxa"/>
          <w:trHeight w:val="425"/>
        </w:trPr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9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A259D" w:rsidRPr="00A32601" w:rsidTr="003959EF">
        <w:trPr>
          <w:gridAfter w:val="1"/>
          <w:wAfter w:w="7" w:type="dxa"/>
          <w:trHeight w:val="397"/>
        </w:trPr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2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兵庫県警で勤務している家族・親戚</w:t>
            </w:r>
          </w:p>
        </w:tc>
      </w:tr>
      <w:tr w:rsidR="007A259D" w:rsidRPr="00A32601" w:rsidTr="003959EF">
        <w:trPr>
          <w:gridAfter w:val="1"/>
          <w:wAfter w:w="7" w:type="dxa"/>
        </w:trPr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続柄</w:t>
            </w: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3959EF" w:rsidRDefault="007A259D" w:rsidP="008769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76953">
              <w:rPr>
                <w:rFonts w:ascii="Times New Roman" w:eastAsia="ＭＳ 明朝" w:hAnsi="Times New Roman" w:cs="ＭＳ 明朝" w:hint="eastAsia"/>
                <w:bCs/>
                <w:color w:val="000000"/>
                <w:kern w:val="0"/>
                <w:sz w:val="14"/>
                <w:szCs w:val="16"/>
              </w:rPr>
              <w:t>ふ　り　が　な</w:t>
            </w:r>
          </w:p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氏　　　名</w:t>
            </w:r>
          </w:p>
        </w:tc>
        <w:tc>
          <w:tcPr>
            <w:tcW w:w="1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所　属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続柄</w:t>
            </w:r>
          </w:p>
        </w:tc>
        <w:tc>
          <w:tcPr>
            <w:tcW w:w="1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3959EF" w:rsidRDefault="007A259D" w:rsidP="008769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76953">
              <w:rPr>
                <w:rFonts w:ascii="Times New Roman" w:eastAsia="ＭＳ 明朝" w:hAnsi="Times New Roman" w:cs="ＭＳ 明朝" w:hint="eastAsia"/>
                <w:bCs/>
                <w:color w:val="000000"/>
                <w:kern w:val="0"/>
                <w:sz w:val="14"/>
                <w:szCs w:val="16"/>
              </w:rPr>
              <w:t>ふ　り　が　な</w:t>
            </w:r>
          </w:p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氏　　　名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所　属</w:t>
            </w:r>
          </w:p>
        </w:tc>
      </w:tr>
      <w:tr w:rsidR="007A259D" w:rsidRPr="00A32601" w:rsidTr="00876953">
        <w:trPr>
          <w:gridAfter w:val="1"/>
          <w:wAfter w:w="7" w:type="dxa"/>
          <w:trHeight w:val="425"/>
        </w:trPr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A259D" w:rsidRPr="00A32601" w:rsidTr="00876953">
        <w:trPr>
          <w:gridAfter w:val="1"/>
          <w:wAfter w:w="7" w:type="dxa"/>
          <w:trHeight w:val="425"/>
        </w:trPr>
        <w:tc>
          <w:tcPr>
            <w:tcW w:w="311" w:type="dxa"/>
            <w:vMerge/>
            <w:tcBorders>
              <w:left w:val="nil"/>
              <w:right w:val="single" w:sz="4" w:space="0" w:color="000000"/>
            </w:tcBorders>
          </w:tcPr>
          <w:p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A259D" w:rsidRPr="00A32601" w:rsidTr="00876953">
        <w:trPr>
          <w:gridAfter w:val="1"/>
          <w:wAfter w:w="7" w:type="dxa"/>
          <w:trHeight w:val="425"/>
        </w:trPr>
        <w:tc>
          <w:tcPr>
            <w:tcW w:w="31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7A259D" w:rsidRPr="00A32601" w:rsidRDefault="007A259D" w:rsidP="007A259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59D" w:rsidRPr="00A32601" w:rsidRDefault="007A259D" w:rsidP="0030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A32601" w:rsidRPr="00A32601" w:rsidRDefault="00A32601" w:rsidP="00FF1504">
      <w:pPr>
        <w:overflowPunct w:val="0"/>
        <w:spacing w:afterLines="30" w:after="108" w:line="32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bookmarkStart w:id="0" w:name="_GoBack"/>
      <w:bookmarkEnd w:id="0"/>
      <w:r w:rsidRPr="00FF1504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6"/>
        </w:rPr>
        <w:lastRenderedPageBreak/>
        <w:t>会計年度任用職員申込用紙（裏）</w:t>
      </w:r>
    </w:p>
    <w:tbl>
      <w:tblPr>
        <w:tblW w:w="0" w:type="auto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92"/>
        <w:gridCol w:w="474"/>
        <w:gridCol w:w="2160"/>
        <w:gridCol w:w="1475"/>
        <w:gridCol w:w="2371"/>
      </w:tblGrid>
      <w:tr w:rsidR="00A32601" w:rsidRPr="00A32601">
        <w:tc>
          <w:tcPr>
            <w:tcW w:w="92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1651" w:rsidRDefault="00A32601" w:rsidP="00CF4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>（</w:t>
            </w:r>
            <w:r w:rsidR="004D1651">
              <w:rPr>
                <w:rFonts w:ascii="Times New Roman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>希望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>職種</w:t>
            </w:r>
            <w:r w:rsidR="004D1651">
              <w:rPr>
                <w:rFonts w:ascii="Times New Roman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>及び勤務地）</w:t>
            </w:r>
            <w:r w:rsidR="004D1651" w:rsidRPr="004D165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4D1651" w:rsidRPr="004D165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  <w:u w:val="single"/>
              </w:rPr>
              <w:t>第１希望　職種（　　　　　　　　　　）勤務地（</w:t>
            </w:r>
            <w:r w:rsidR="004D5CB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  <w:u w:val="single"/>
              </w:rPr>
              <w:t xml:space="preserve">　　　　　　</w:t>
            </w:r>
            <w:r w:rsidR="004D1651" w:rsidRPr="004D165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  <w:u w:val="single"/>
              </w:rPr>
              <w:t xml:space="preserve">　　　　）</w:t>
            </w: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  <w:p w:rsidR="004D1651" w:rsidRPr="00632249" w:rsidRDefault="004D1651" w:rsidP="004A26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leftChars="650" w:left="1365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  <w:u w:val="single"/>
              </w:rPr>
            </w:pPr>
            <w:r w:rsidRPr="00632249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  <w:u w:val="single"/>
              </w:rPr>
              <w:t xml:space="preserve">第２希望　</w:t>
            </w:r>
            <w:r w:rsidRPr="0063224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  <w:u w:val="single"/>
              </w:rPr>
              <w:t>職種（　　　　　　　　　　）勤務地（　　　　　　　　　　）</w:t>
            </w:r>
          </w:p>
          <w:p w:rsidR="004D1651" w:rsidRPr="004D1651" w:rsidRDefault="004D1651" w:rsidP="004D16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600" w:firstLine="1260"/>
              <w:jc w:val="left"/>
              <w:textAlignment w:val="baseline"/>
              <w:rPr>
                <w:rFonts w:ascii="ＭＳ 明朝" w:eastAsia="ＭＳ 明朝" w:hAnsi="Times New Roman" w:cs="Times New Roman"/>
                <w:i/>
                <w:color w:val="000000"/>
                <w:kern w:val="0"/>
                <w:szCs w:val="21"/>
              </w:rPr>
            </w:pPr>
            <w:r w:rsidRPr="004D1651">
              <w:rPr>
                <w:rFonts w:ascii="Times New Roman" w:eastAsia="ＭＳ 明朝" w:hAnsi="Times New Roman" w:cs="ＭＳ 明朝" w:hint="eastAsia"/>
                <w:i/>
                <w:color w:val="000000"/>
                <w:kern w:val="0"/>
                <w:szCs w:val="21"/>
              </w:rPr>
              <w:t>（記載例）</w:t>
            </w:r>
            <w:r>
              <w:rPr>
                <w:rFonts w:ascii="Times New Roman" w:eastAsia="ＭＳ 明朝" w:hAnsi="Times New Roman" w:cs="ＭＳ 明朝" w:hint="eastAsia"/>
                <w:i/>
                <w:color w:val="000000"/>
                <w:kern w:val="0"/>
                <w:szCs w:val="21"/>
              </w:rPr>
              <w:t xml:space="preserve"> </w:t>
            </w:r>
            <w:r w:rsidR="00A14E40">
              <w:rPr>
                <w:rFonts w:ascii="Times New Roman" w:eastAsia="ＭＳ 明朝" w:hAnsi="Times New Roman" w:cs="ＭＳ 明朝" w:hint="eastAsia"/>
                <w:i/>
                <w:color w:val="000000"/>
                <w:kern w:val="0"/>
                <w:szCs w:val="21"/>
              </w:rPr>
              <w:t>職種（　被害回復</w:t>
            </w:r>
            <w:r w:rsidR="004D5CB9">
              <w:rPr>
                <w:rFonts w:ascii="Times New Roman" w:eastAsia="ＭＳ 明朝" w:hAnsi="Times New Roman" w:cs="ＭＳ 明朝" w:hint="eastAsia"/>
                <w:i/>
                <w:color w:val="000000"/>
                <w:kern w:val="0"/>
                <w:szCs w:val="21"/>
              </w:rPr>
              <w:t xml:space="preserve">アドバイザー　</w:t>
            </w:r>
            <w:r w:rsidRPr="004D1651">
              <w:rPr>
                <w:rFonts w:ascii="Times New Roman" w:eastAsia="ＭＳ 明朝" w:hAnsi="Times New Roman" w:cs="ＭＳ 明朝" w:hint="eastAsia"/>
                <w:i/>
                <w:color w:val="000000"/>
                <w:kern w:val="0"/>
                <w:szCs w:val="21"/>
              </w:rPr>
              <w:t xml:space="preserve">）勤務地（　　　</w:t>
            </w:r>
            <w:r w:rsidR="00985716">
              <w:rPr>
                <w:rFonts w:ascii="Times New Roman" w:eastAsia="ＭＳ 明朝" w:hAnsi="Times New Roman" w:cs="ＭＳ 明朝" w:hint="eastAsia"/>
                <w:i/>
                <w:color w:val="000000"/>
                <w:kern w:val="0"/>
                <w:szCs w:val="21"/>
              </w:rPr>
              <w:t xml:space="preserve">警察本部　　　</w:t>
            </w:r>
            <w:r w:rsidRPr="004D1651">
              <w:rPr>
                <w:rFonts w:ascii="Times New Roman" w:eastAsia="ＭＳ 明朝" w:hAnsi="Times New Roman" w:cs="ＭＳ 明朝" w:hint="eastAsia"/>
                <w:i/>
                <w:color w:val="000000"/>
                <w:kern w:val="0"/>
                <w:szCs w:val="21"/>
              </w:rPr>
              <w:t>）</w:t>
            </w:r>
          </w:p>
        </w:tc>
      </w:tr>
      <w:tr w:rsidR="00A32601" w:rsidRPr="00A32601">
        <w:tc>
          <w:tcPr>
            <w:tcW w:w="92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2601" w:rsidRPr="00A32601" w:rsidRDefault="00A32601" w:rsidP="004A26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>（志望動機）</w:t>
            </w:r>
          </w:p>
          <w:p w:rsidR="00A32601" w:rsidRDefault="00A32601" w:rsidP="004A26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1651" w:rsidRDefault="004D1651" w:rsidP="004A26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A2605" w:rsidRDefault="004A2605" w:rsidP="004A26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A2605" w:rsidRPr="00A32601" w:rsidRDefault="004A2605" w:rsidP="004A26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32601" w:rsidRPr="00A32601" w:rsidRDefault="00A32601" w:rsidP="004A26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1651" w:rsidRPr="00A32601" w:rsidRDefault="004D1651" w:rsidP="004A26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32601" w:rsidRPr="00A32601">
        <w:tc>
          <w:tcPr>
            <w:tcW w:w="92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2601" w:rsidRPr="00A32601" w:rsidRDefault="00A32601" w:rsidP="00FF15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>（自己ＰＲ・強み）</w:t>
            </w:r>
          </w:p>
          <w:p w:rsidR="00A32601" w:rsidRDefault="00A32601" w:rsidP="00FF15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1651" w:rsidRDefault="004D1651" w:rsidP="00FF15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A2605" w:rsidRDefault="004A2605" w:rsidP="00FF15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A2605" w:rsidRDefault="004A2605" w:rsidP="00FF15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FF1504" w:rsidRDefault="00FF1504" w:rsidP="00FF15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FF1504" w:rsidRPr="00A32601" w:rsidRDefault="00FF1504" w:rsidP="00FF15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32601" w:rsidRPr="00A32601" w:rsidRDefault="00A32601" w:rsidP="00FF15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32601" w:rsidRPr="00A32601" w:rsidRDefault="00A32601" w:rsidP="00FF15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32601" w:rsidRPr="00A32601">
        <w:tc>
          <w:tcPr>
            <w:tcW w:w="9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>（趣味・特技）</w:t>
            </w:r>
          </w:p>
          <w:p w:rsidR="00A32601" w:rsidRPr="00A32601" w:rsidRDefault="00A32601" w:rsidP="004D16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32601" w:rsidRPr="00A32601" w:rsidRDefault="00A32601" w:rsidP="004D16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32601" w:rsidRPr="00A32601">
        <w:tc>
          <w:tcPr>
            <w:tcW w:w="92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>（パソコン操作）</w:t>
            </w:r>
          </w:p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□　文書作成（一太郎・ワード）、表作成（エクセル）等の基本操作ができる。</w:t>
            </w:r>
          </w:p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□　画像やイラスト、グラフ等を取り入れた文書作成ができる。</w:t>
            </w:r>
          </w:p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□</w:t>
            </w: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パソコンは、ほとんど使用しない。</w:t>
            </w:r>
          </w:p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□</w:t>
            </w: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その他（　　　　　　　　　　　　　　　　　　　　　　　　　　　　　）</w:t>
            </w:r>
          </w:p>
        </w:tc>
      </w:tr>
      <w:tr w:rsidR="00A32601" w:rsidRPr="00A32601" w:rsidTr="002D7746">
        <w:trPr>
          <w:trHeight w:val="397"/>
        </w:trPr>
        <w:tc>
          <w:tcPr>
            <w:tcW w:w="92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2601" w:rsidRPr="00A32601" w:rsidRDefault="00A32601" w:rsidP="002D77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兵庫県警での職歴</w:t>
            </w:r>
          </w:p>
        </w:tc>
      </w:tr>
      <w:tr w:rsidR="00A32601" w:rsidRPr="00A32601"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01" w:rsidRPr="00A32601" w:rsidRDefault="00A32601" w:rsidP="003959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身分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>（臨時的任用職員・</w:t>
            </w:r>
            <w:r w:rsidR="003959EF">
              <w:rPr>
                <w:rFonts w:ascii="Times New Roman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>会計年度任用職員</w:t>
            </w:r>
            <w:r w:rsidRPr="00A32601">
              <w:rPr>
                <w:rFonts w:ascii="Times New Roman" w:eastAsia="ＭＳ 明朝" w:hAnsi="Times New Roman" w:cs="ＭＳ 明朝" w:hint="eastAsia"/>
                <w:color w:val="000000"/>
                <w:w w:val="50"/>
                <w:kern w:val="0"/>
                <w:szCs w:val="21"/>
              </w:rPr>
              <w:t>等）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職種・所属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期　　　　　間</w:t>
            </w:r>
          </w:p>
        </w:tc>
      </w:tr>
      <w:tr w:rsidR="00A32601" w:rsidRPr="00A32601" w:rsidTr="00B216B6">
        <w:trPr>
          <w:trHeight w:val="510"/>
        </w:trPr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601" w:rsidRPr="00A32601" w:rsidRDefault="00A32601" w:rsidP="00B21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（最終）</w:t>
            </w:r>
          </w:p>
          <w:p w:rsidR="00A32601" w:rsidRPr="00A32601" w:rsidRDefault="00A32601" w:rsidP="00B21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601" w:rsidRPr="00A32601" w:rsidRDefault="00A32601" w:rsidP="00B21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32601" w:rsidRPr="00A32601" w:rsidRDefault="00A32601" w:rsidP="00B21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601" w:rsidRPr="00B216B6" w:rsidRDefault="00A32601" w:rsidP="00B21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 w:rsid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から</w:t>
            </w:r>
          </w:p>
          <w:p w:rsidR="00A32601" w:rsidRPr="00B216B6" w:rsidRDefault="00A32601" w:rsidP="00B21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 w:rsid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まで</w:t>
            </w:r>
          </w:p>
        </w:tc>
      </w:tr>
      <w:tr w:rsidR="00A32601" w:rsidRPr="00A32601" w:rsidTr="00B216B6">
        <w:trPr>
          <w:trHeight w:val="510"/>
        </w:trPr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601" w:rsidRPr="00A32601" w:rsidRDefault="00A32601" w:rsidP="00B21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（その前）</w:t>
            </w:r>
          </w:p>
          <w:p w:rsidR="00A32601" w:rsidRPr="00A32601" w:rsidRDefault="00A32601" w:rsidP="00B21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601" w:rsidRPr="00A32601" w:rsidRDefault="00A32601" w:rsidP="00B21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32601" w:rsidRPr="00A32601" w:rsidRDefault="00A32601" w:rsidP="00B21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601" w:rsidRPr="00B216B6" w:rsidRDefault="00A32601" w:rsidP="00B21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 w:rsid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から</w:t>
            </w:r>
          </w:p>
          <w:p w:rsidR="00A32601" w:rsidRPr="00B216B6" w:rsidRDefault="00A32601" w:rsidP="00B21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 w:rsid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まで</w:t>
            </w:r>
          </w:p>
        </w:tc>
      </w:tr>
      <w:tr w:rsidR="00B216B6" w:rsidRPr="00A32601" w:rsidTr="00C10D1F">
        <w:trPr>
          <w:trHeight w:val="510"/>
        </w:trPr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16B6" w:rsidRPr="00A32601" w:rsidRDefault="00B216B6" w:rsidP="00B21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（その前）</w:t>
            </w:r>
          </w:p>
          <w:p w:rsidR="00B216B6" w:rsidRPr="00A32601" w:rsidRDefault="00B216B6" w:rsidP="00B21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8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16B6" w:rsidRPr="00A32601" w:rsidRDefault="00B216B6" w:rsidP="00B21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216B6" w:rsidRPr="00A32601" w:rsidRDefault="00B216B6" w:rsidP="00B21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8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6B6" w:rsidRPr="00B216B6" w:rsidRDefault="00B216B6" w:rsidP="00B21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から</w:t>
            </w:r>
          </w:p>
          <w:p w:rsidR="00B216B6" w:rsidRPr="00B216B6" w:rsidRDefault="00B216B6" w:rsidP="00B21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まで</w:t>
            </w:r>
          </w:p>
        </w:tc>
      </w:tr>
      <w:tr w:rsidR="00A32601" w:rsidRPr="00A32601" w:rsidTr="002D7746">
        <w:trPr>
          <w:trHeight w:val="397"/>
        </w:trPr>
        <w:tc>
          <w:tcPr>
            <w:tcW w:w="92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2601" w:rsidRPr="00A32601" w:rsidRDefault="00A32601" w:rsidP="002D77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兵庫県警以外の職歴</w:t>
            </w:r>
          </w:p>
        </w:tc>
      </w:tr>
      <w:tr w:rsidR="00A32601" w:rsidRPr="00A32601" w:rsidTr="00B216B6"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601" w:rsidRPr="00A32601" w:rsidRDefault="00A32601" w:rsidP="00B21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会社名等</w:t>
            </w: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601" w:rsidRPr="00A32601" w:rsidRDefault="00A32601" w:rsidP="00B21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職務内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601" w:rsidRPr="00A32601" w:rsidRDefault="00B216B6" w:rsidP="00B216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B216B6">
              <w:rPr>
                <w:rFonts w:ascii="ＭＳ 明朝" w:eastAsia="ＭＳ 明朝" w:hAnsi="Times New Roman" w:cs="Times New Roman" w:hint="eastAsia"/>
                <w:color w:val="000000"/>
                <w:w w:val="85"/>
                <w:kern w:val="0"/>
                <w:szCs w:val="21"/>
                <w:fitText w:val="1260" w:id="-1552708352"/>
              </w:rPr>
              <w:t>該当にチェッ</w:t>
            </w:r>
            <w:r w:rsidRPr="00B216B6">
              <w:rPr>
                <w:rFonts w:ascii="ＭＳ 明朝" w:eastAsia="ＭＳ 明朝" w:hAnsi="Times New Roman" w:cs="Times New Roman" w:hint="eastAsia"/>
                <w:color w:val="000000"/>
                <w:spacing w:val="9"/>
                <w:w w:val="85"/>
                <w:kern w:val="0"/>
                <w:szCs w:val="21"/>
                <w:fitText w:val="1260" w:id="-1552708352"/>
              </w:rPr>
              <w:t>ク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601" w:rsidRPr="00A32601" w:rsidRDefault="00A32601" w:rsidP="00B21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期　　　　　間</w:t>
            </w:r>
          </w:p>
        </w:tc>
      </w:tr>
      <w:tr w:rsidR="00A32601" w:rsidRPr="00A32601" w:rsidTr="00B216B6">
        <w:trPr>
          <w:trHeight w:val="51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（最終）</w:t>
            </w:r>
          </w:p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□正規</w:t>
            </w:r>
          </w:p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□非正規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 w:val="14"/>
                <w:szCs w:val="14"/>
              </w:rPr>
              <w:t>(</w:t>
            </w: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 w:val="14"/>
                <w:szCs w:val="14"/>
              </w:rPr>
              <w:t xml:space="preserve">         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01" w:rsidRPr="00B216B6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 w:rsid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から</w:t>
            </w:r>
          </w:p>
          <w:p w:rsidR="00A32601" w:rsidRPr="00B216B6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 w:rsid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まで</w:t>
            </w:r>
          </w:p>
        </w:tc>
      </w:tr>
      <w:tr w:rsidR="00A32601" w:rsidRPr="00A32601" w:rsidTr="00B216B6">
        <w:trPr>
          <w:trHeight w:val="51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（その前）</w:t>
            </w:r>
          </w:p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□正規</w:t>
            </w:r>
          </w:p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□非正規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 w:val="14"/>
                <w:szCs w:val="14"/>
              </w:rPr>
              <w:t>(</w:t>
            </w: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 w:val="14"/>
                <w:szCs w:val="14"/>
              </w:rPr>
              <w:t xml:space="preserve">         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01" w:rsidRPr="00B216B6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 w:rsid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から</w:t>
            </w:r>
          </w:p>
          <w:p w:rsidR="00A32601" w:rsidRPr="00B216B6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 w:rsid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まで</w:t>
            </w:r>
          </w:p>
        </w:tc>
      </w:tr>
      <w:tr w:rsidR="00A32601" w:rsidRPr="00A32601" w:rsidTr="00B216B6">
        <w:trPr>
          <w:trHeight w:val="51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（その前）</w:t>
            </w:r>
          </w:p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□正規</w:t>
            </w:r>
          </w:p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□非正規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 w:val="14"/>
                <w:szCs w:val="14"/>
              </w:rPr>
              <w:t>(</w:t>
            </w: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 w:val="14"/>
                <w:szCs w:val="14"/>
              </w:rPr>
              <w:t xml:space="preserve">         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01" w:rsidRPr="00B216B6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 w:rsid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から</w:t>
            </w:r>
          </w:p>
          <w:p w:rsidR="00A32601" w:rsidRPr="00B216B6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 w:rsid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まで</w:t>
            </w:r>
          </w:p>
        </w:tc>
      </w:tr>
      <w:tr w:rsidR="00A32601" w:rsidRPr="00A32601" w:rsidTr="00B216B6">
        <w:trPr>
          <w:trHeight w:val="51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（その前）</w:t>
            </w:r>
          </w:p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□正規</w:t>
            </w:r>
          </w:p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□非正規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 w:val="14"/>
                <w:szCs w:val="14"/>
              </w:rPr>
              <w:t>(</w:t>
            </w: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 w:val="14"/>
                <w:szCs w:val="14"/>
              </w:rPr>
              <w:t xml:space="preserve">         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01" w:rsidRPr="00B216B6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 </w:t>
            </w:r>
            <w:r w:rsid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から</w:t>
            </w:r>
          </w:p>
          <w:p w:rsidR="00A32601" w:rsidRPr="00B216B6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 </w:t>
            </w:r>
            <w:r w:rsid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まで</w:t>
            </w:r>
          </w:p>
        </w:tc>
      </w:tr>
      <w:tr w:rsidR="00A32601" w:rsidRPr="00A32601" w:rsidTr="00B216B6">
        <w:trPr>
          <w:trHeight w:val="51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（その前）</w:t>
            </w:r>
          </w:p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□正規</w:t>
            </w:r>
          </w:p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□非正規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 w:val="14"/>
                <w:szCs w:val="14"/>
              </w:rPr>
              <w:t>(</w:t>
            </w: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 w:val="14"/>
                <w:szCs w:val="14"/>
              </w:rPr>
              <w:t xml:space="preserve">         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01" w:rsidRPr="00B216B6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 w:rsid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から</w:t>
            </w:r>
          </w:p>
          <w:p w:rsidR="00A32601" w:rsidRPr="00B216B6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 w:rsid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まで</w:t>
            </w:r>
          </w:p>
        </w:tc>
      </w:tr>
      <w:tr w:rsidR="00A32601" w:rsidRPr="00A32601" w:rsidTr="00B216B6">
        <w:trPr>
          <w:trHeight w:val="51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（その前）</w:t>
            </w:r>
          </w:p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□正規</w:t>
            </w:r>
          </w:p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□非正規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 w:val="14"/>
                <w:szCs w:val="14"/>
              </w:rPr>
              <w:t>(</w:t>
            </w: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 w:val="14"/>
                <w:szCs w:val="14"/>
              </w:rPr>
              <w:t xml:space="preserve">         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01" w:rsidRPr="00B216B6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 </w:t>
            </w:r>
            <w:r w:rsid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から</w:t>
            </w:r>
          </w:p>
          <w:p w:rsidR="00A32601" w:rsidRPr="00B216B6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 </w:t>
            </w:r>
            <w:r w:rsid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まで</w:t>
            </w:r>
          </w:p>
        </w:tc>
      </w:tr>
      <w:tr w:rsidR="00A32601" w:rsidRPr="00A32601" w:rsidTr="00B216B6">
        <w:trPr>
          <w:trHeight w:val="51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（その前）</w:t>
            </w:r>
          </w:p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□正規</w:t>
            </w:r>
          </w:p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3260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  <w:szCs w:val="14"/>
              </w:rPr>
              <w:t>□非正規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 w:val="14"/>
                <w:szCs w:val="14"/>
              </w:rPr>
              <w:t>(</w:t>
            </w:r>
            <w:r w:rsidRPr="00A32601">
              <w:rPr>
                <w:rFonts w:ascii="Times New Roman" w:eastAsia="ＭＳ 明朝" w:hAnsi="Times New Roman" w:cs="Times New Roman"/>
                <w:color w:val="000000"/>
                <w:kern w:val="0"/>
                <w:sz w:val="14"/>
                <w:szCs w:val="14"/>
              </w:rPr>
              <w:t xml:space="preserve">         </w:t>
            </w:r>
            <w:r w:rsidRPr="00A32601">
              <w:rPr>
                <w:rFonts w:ascii="ＭＳ 明朝" w:eastAsia="ＭＳ 明朝" w:hAnsi="ＭＳ 明朝" w:cs="ＭＳ 明朝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01" w:rsidRPr="00B216B6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 w:rsid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から</w:t>
            </w:r>
          </w:p>
          <w:p w:rsidR="00A32601" w:rsidRPr="00B216B6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 w:rsid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B216B6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1"/>
              </w:rPr>
              <w:t>年　　月　　日まで</w:t>
            </w:r>
          </w:p>
        </w:tc>
      </w:tr>
    </w:tbl>
    <w:p w:rsidR="00B216B6" w:rsidRDefault="00A32601" w:rsidP="00B216B6">
      <w:pPr>
        <w:overflowPunct w:val="0"/>
        <w:spacing w:line="10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A3260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A32601" w:rsidRPr="00A32601" w:rsidRDefault="00A32601" w:rsidP="00B216B6">
      <w:pPr>
        <w:overflowPunct w:val="0"/>
        <w:spacing w:line="252" w:lineRule="exact"/>
        <w:ind w:firstLineChars="150" w:firstLine="315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A3260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備考欄</w:t>
      </w:r>
      <w:r w:rsidRPr="00A32601">
        <w:rPr>
          <w:rFonts w:ascii="Times New Roman" w:eastAsia="ＭＳ 明朝" w:hAnsi="Times New Roman" w:cs="ＭＳ 明朝" w:hint="eastAsia"/>
          <w:color w:val="000000"/>
          <w:w w:val="50"/>
          <w:kern w:val="0"/>
          <w:szCs w:val="21"/>
        </w:rPr>
        <w:t>（記載は不要）</w:t>
      </w:r>
    </w:p>
    <w:tbl>
      <w:tblPr>
        <w:tblW w:w="0" w:type="auto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72"/>
      </w:tblGrid>
      <w:tr w:rsidR="00A32601" w:rsidRPr="00A32601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D1651" w:rsidRDefault="004D165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32601" w:rsidRPr="00A32601" w:rsidRDefault="00A32601" w:rsidP="00A32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3E24EF" w:rsidRDefault="003E24EF" w:rsidP="00FF1504">
      <w:pPr>
        <w:spacing w:line="20" w:lineRule="exact"/>
      </w:pPr>
    </w:p>
    <w:sectPr w:rsidR="003E24EF" w:rsidSect="00B216B6">
      <w:headerReference w:type="first" r:id="rId7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461" w:rsidRDefault="00802461" w:rsidP="002D7746">
      <w:r>
        <w:separator/>
      </w:r>
    </w:p>
  </w:endnote>
  <w:endnote w:type="continuationSeparator" w:id="0">
    <w:p w:rsidR="00802461" w:rsidRDefault="00802461" w:rsidP="002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461" w:rsidRDefault="00802461" w:rsidP="002D7746">
      <w:r>
        <w:separator/>
      </w:r>
    </w:p>
  </w:footnote>
  <w:footnote w:type="continuationSeparator" w:id="0">
    <w:p w:rsidR="00802461" w:rsidRDefault="00802461" w:rsidP="002D7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6B6" w:rsidRPr="00C632D0" w:rsidRDefault="00B216B6" w:rsidP="00B216B6">
    <w:pPr>
      <w:pStyle w:val="a3"/>
      <w:ind w:firstLineChars="100" w:firstLine="210"/>
      <w:rPr>
        <w:rFonts w:ascii="ＭＳ 明朝" w:eastAsia="ＭＳ 明朝" w:hAnsi="ＭＳ 明朝"/>
      </w:rPr>
    </w:pPr>
    <w:r w:rsidRPr="00C632D0">
      <w:rPr>
        <w:rFonts w:ascii="ＭＳ 明朝" w:eastAsia="ＭＳ 明朝" w:hAnsi="ＭＳ 明朝" w:hint="eastAsia"/>
      </w:rPr>
      <w:t>別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601"/>
    <w:rsid w:val="001C186F"/>
    <w:rsid w:val="002D7746"/>
    <w:rsid w:val="00304D8D"/>
    <w:rsid w:val="003959EF"/>
    <w:rsid w:val="003E24EF"/>
    <w:rsid w:val="00484133"/>
    <w:rsid w:val="004A2605"/>
    <w:rsid w:val="004D1651"/>
    <w:rsid w:val="004D5CB9"/>
    <w:rsid w:val="005D78D8"/>
    <w:rsid w:val="00632249"/>
    <w:rsid w:val="00754A3B"/>
    <w:rsid w:val="007A259D"/>
    <w:rsid w:val="00802461"/>
    <w:rsid w:val="008239EC"/>
    <w:rsid w:val="00876953"/>
    <w:rsid w:val="00985716"/>
    <w:rsid w:val="00A14E40"/>
    <w:rsid w:val="00A32601"/>
    <w:rsid w:val="00B216B6"/>
    <w:rsid w:val="00C160A6"/>
    <w:rsid w:val="00C52335"/>
    <w:rsid w:val="00C632D0"/>
    <w:rsid w:val="00CF4BE3"/>
    <w:rsid w:val="00D22097"/>
    <w:rsid w:val="00D571E7"/>
    <w:rsid w:val="00F94DE5"/>
    <w:rsid w:val="00FF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7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7746"/>
  </w:style>
  <w:style w:type="paragraph" w:styleId="a5">
    <w:name w:val="footer"/>
    <w:basedOn w:val="a"/>
    <w:link w:val="a6"/>
    <w:uiPriority w:val="99"/>
    <w:unhideWhenUsed/>
    <w:rsid w:val="002D77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7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22316-342A-43CC-8B86-2AA5F360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8</Words>
  <Characters>818</Characters>
  <Application>Microsoft Office Word</Application>
  <DocSecurity>4</DocSecurity>
  <Lines>271</Lines>
  <Paragraphs>123</Paragraphs>
  <ScaleCrop>false</ScaleCrop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8T23:45:00Z</dcterms:created>
  <dcterms:modified xsi:type="dcterms:W3CDTF">2025-12-08T23:45:00Z</dcterms:modified>
</cp:coreProperties>
</file>